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770D2BE7" w:rsidR="004F2C5D" w:rsidRPr="004F2C5D" w:rsidRDefault="00606F76"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CRUCIFIX</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493DDD4E" w14:textId="37DD2DC1"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i/>
          <w:iCs/>
          <w:sz w:val="24"/>
          <w:szCs w:val="24"/>
        </w:rPr>
        <w:t>Prediction of the passion in Jerusalem (Luke 13:</w:t>
      </w:r>
      <w:r>
        <w:rPr>
          <w:rFonts w:ascii="Times New Roman" w:hAnsi="Times New Roman" w:cs="Times New Roman"/>
          <w:i/>
          <w:iCs/>
          <w:sz w:val="24"/>
          <w:szCs w:val="24"/>
        </w:rPr>
        <w:t xml:space="preserve"> </w:t>
      </w:r>
      <w:r w:rsidRPr="009D125B">
        <w:rPr>
          <w:rFonts w:ascii="Times New Roman" w:hAnsi="Times New Roman" w:cs="Times New Roman"/>
          <w:i/>
          <w:iCs/>
          <w:sz w:val="24"/>
          <w:szCs w:val="24"/>
        </w:rPr>
        <w:t>31-35)</w:t>
      </w:r>
    </w:p>
    <w:p w14:paraId="655FCC94" w14:textId="4D64307F"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sz w:val="24"/>
          <w:szCs w:val="24"/>
        </w:rPr>
        <w:t>In Luke</w:t>
      </w:r>
      <w:r>
        <w:rPr>
          <w:rFonts w:ascii="Times New Roman" w:hAnsi="Times New Roman" w:cs="Times New Roman"/>
          <w:sz w:val="24"/>
          <w:szCs w:val="24"/>
        </w:rPr>
        <w:t>’</w:t>
      </w:r>
      <w:r w:rsidRPr="009D125B">
        <w:rPr>
          <w:rFonts w:ascii="Times New Roman" w:hAnsi="Times New Roman" w:cs="Times New Roman"/>
          <w:sz w:val="24"/>
          <w:szCs w:val="24"/>
        </w:rPr>
        <w:t xml:space="preserve">s </w:t>
      </w:r>
      <w:r>
        <w:rPr>
          <w:rFonts w:ascii="Times New Roman" w:hAnsi="Times New Roman" w:cs="Times New Roman"/>
          <w:sz w:val="24"/>
          <w:szCs w:val="24"/>
        </w:rPr>
        <w:t>G</w:t>
      </w:r>
      <w:r w:rsidRPr="009D125B">
        <w:rPr>
          <w:rFonts w:ascii="Times New Roman" w:hAnsi="Times New Roman" w:cs="Times New Roman"/>
          <w:sz w:val="24"/>
          <w:szCs w:val="24"/>
        </w:rPr>
        <w:t>ospel, Jesus</w:t>
      </w:r>
      <w:r>
        <w:rPr>
          <w:rFonts w:ascii="Times New Roman" w:hAnsi="Times New Roman" w:cs="Times New Roman"/>
          <w:sz w:val="24"/>
          <w:szCs w:val="24"/>
        </w:rPr>
        <w:t>’</w:t>
      </w:r>
      <w:r w:rsidRPr="009D125B">
        <w:rPr>
          <w:rFonts w:ascii="Times New Roman" w:hAnsi="Times New Roman" w:cs="Times New Roman"/>
          <w:sz w:val="24"/>
          <w:szCs w:val="24"/>
        </w:rPr>
        <w:t xml:space="preserve"> journey to Jerusalem has particular power and poignancy as the place in which he will meet his death.  In this passage Jesus sets his own impending death in the context of the prophets who have been killed in Jerusalem.  There is also an elliptical reference to the third day on which Jesus finishes his work.  The third day is the day of resurrection.</w:t>
      </w:r>
    </w:p>
    <w:p w14:paraId="0D878DFD" w14:textId="77777777" w:rsidR="00F51E5F" w:rsidRPr="00F51E5F" w:rsidRDefault="00F51E5F" w:rsidP="00A76215">
      <w:pPr>
        <w:pStyle w:val="NoSpacing"/>
        <w:rPr>
          <w:rFonts w:ascii="Times New Roman" w:hAnsi="Times New Roman" w:cs="Times New Roman"/>
          <w:sz w:val="24"/>
          <w:szCs w:val="24"/>
          <w:lang w:val="en-US"/>
        </w:rPr>
      </w:pPr>
    </w:p>
    <w:p w14:paraId="31EA407B" w14:textId="5B2C7AEB" w:rsidR="00C7676E" w:rsidRPr="0049416E" w:rsidRDefault="00C324D5" w:rsidP="00C7676E">
      <w:pPr>
        <w:pStyle w:val="NoSpacing"/>
        <w:rPr>
          <w:rFonts w:ascii="Times New Roman" w:hAnsi="Times New Roman"/>
          <w:iCs/>
          <w:sz w:val="24"/>
          <w:szCs w:val="24"/>
          <w:lang w:val="en-US"/>
        </w:rPr>
      </w:pPr>
      <w:r>
        <w:rPr>
          <w:rFonts w:ascii="Times New Roman" w:hAnsi="Times New Roman"/>
          <w:iCs/>
          <w:sz w:val="24"/>
          <w:szCs w:val="24"/>
          <w:lang w:val="en-US"/>
        </w:rPr>
        <w:t xml:space="preserve">The image to </w:t>
      </w:r>
      <w:r w:rsidR="00EB4FFE" w:rsidRPr="0049416E">
        <w:rPr>
          <w:rFonts w:ascii="Times New Roman" w:hAnsi="Times New Roman"/>
          <w:iCs/>
          <w:sz w:val="24"/>
          <w:szCs w:val="24"/>
          <w:lang w:val="en-US"/>
        </w:rPr>
        <w:t xml:space="preserve">stimulate reflection </w:t>
      </w:r>
      <w:r w:rsidR="00767CAC">
        <w:rPr>
          <w:rFonts w:ascii="Times New Roman" w:hAnsi="Times New Roman"/>
          <w:iCs/>
          <w:sz w:val="24"/>
          <w:szCs w:val="24"/>
          <w:lang w:val="en-US"/>
        </w:rPr>
        <w:t>on the prediction of Jesus’ death in Jerusalem</w:t>
      </w:r>
      <w:r w:rsidR="00EB6AC4">
        <w:rPr>
          <w:rFonts w:ascii="Times New Roman" w:hAnsi="Times New Roman"/>
          <w:iCs/>
          <w:sz w:val="24"/>
          <w:szCs w:val="24"/>
          <w:lang w:val="en-US"/>
        </w:rPr>
        <w:t xml:space="preserve"> </w:t>
      </w:r>
      <w:r>
        <w:rPr>
          <w:rFonts w:ascii="Times New Roman" w:hAnsi="Times New Roman"/>
          <w:iCs/>
          <w:sz w:val="24"/>
          <w:szCs w:val="24"/>
          <w:lang w:val="en-US"/>
        </w:rPr>
        <w:t>is</w:t>
      </w:r>
      <w:r w:rsidR="00EB6AC4">
        <w:rPr>
          <w:rFonts w:ascii="Times New Roman" w:hAnsi="Times New Roman"/>
          <w:iCs/>
          <w:sz w:val="24"/>
          <w:szCs w:val="24"/>
          <w:lang w:val="en-US"/>
        </w:rPr>
        <w:t xml:space="preserve"> </w:t>
      </w:r>
      <w:r w:rsidR="009D125B">
        <w:rPr>
          <w:rFonts w:ascii="Times New Roman" w:hAnsi="Times New Roman"/>
          <w:i/>
          <w:sz w:val="24"/>
          <w:szCs w:val="24"/>
          <w:lang w:val="en-US"/>
        </w:rPr>
        <w:t>crucifix</w:t>
      </w:r>
      <w:r>
        <w:rPr>
          <w:rFonts w:ascii="Times New Roman" w:hAnsi="Times New Roman"/>
          <w:i/>
          <w:sz w:val="24"/>
          <w:szCs w:val="24"/>
          <w:lang w:val="en-US"/>
        </w:rPr>
        <w:t xml:space="preserve">. </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205EADB4"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9D125B" w:rsidRPr="009D125B">
        <w:rPr>
          <w:rFonts w:ascii="Times New Roman" w:hAnsi="Times New Roman" w:cs="Times New Roman"/>
          <w:b/>
          <w:bCs/>
          <w:i/>
          <w:iCs/>
          <w:color w:val="00B050"/>
          <w:sz w:val="24"/>
          <w:szCs w:val="24"/>
          <w:lang w:val="en-US"/>
        </w:rPr>
        <w:t>Luke 13</w:t>
      </w:r>
      <w:r w:rsidR="009D125B">
        <w:rPr>
          <w:rFonts w:ascii="Times New Roman" w:hAnsi="Times New Roman" w:cs="Times New Roman"/>
          <w:b/>
          <w:bCs/>
          <w:i/>
          <w:iCs/>
          <w:color w:val="00B050"/>
          <w:sz w:val="24"/>
          <w:szCs w:val="24"/>
          <w:lang w:val="en-US"/>
        </w:rPr>
        <w:t xml:space="preserve">: </w:t>
      </w:r>
      <w:r w:rsidR="009D125B" w:rsidRPr="009D125B">
        <w:rPr>
          <w:rFonts w:ascii="Times New Roman" w:hAnsi="Times New Roman" w:cs="Times New Roman"/>
          <w:b/>
          <w:bCs/>
          <w:i/>
          <w:iCs/>
          <w:color w:val="00B050"/>
          <w:sz w:val="24"/>
          <w:szCs w:val="24"/>
          <w:lang w:val="en-US"/>
        </w:rPr>
        <w:t>31-33</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4F7A7B67" w14:textId="77777777"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sz w:val="24"/>
          <w:szCs w:val="24"/>
        </w:rPr>
        <w:t>At that very hour some Pharisees came and said to Jesus,</w:t>
      </w:r>
    </w:p>
    <w:p w14:paraId="28DD1136" w14:textId="77777777"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sz w:val="24"/>
          <w:szCs w:val="24"/>
        </w:rPr>
        <w:t>‘Get away from here, for Herod wants to kill you.’</w:t>
      </w:r>
    </w:p>
    <w:p w14:paraId="43EA0295" w14:textId="77777777"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sz w:val="24"/>
          <w:szCs w:val="24"/>
        </w:rPr>
        <w:t>He said to them, ‘Go and tell that fox for me,</w:t>
      </w:r>
    </w:p>
    <w:p w14:paraId="0371F04A" w14:textId="77777777"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sz w:val="24"/>
          <w:szCs w:val="24"/>
        </w:rPr>
        <w:t>“Listen,</w:t>
      </w:r>
    </w:p>
    <w:p w14:paraId="451BF869" w14:textId="77777777"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sz w:val="24"/>
          <w:szCs w:val="24"/>
        </w:rPr>
        <w:t>I am casting out demons and performing cures today and tomorrow,</w:t>
      </w:r>
    </w:p>
    <w:p w14:paraId="5D15B074" w14:textId="77777777"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sz w:val="24"/>
          <w:szCs w:val="24"/>
        </w:rPr>
        <w:t>and on the third day I finish my work.</w:t>
      </w:r>
    </w:p>
    <w:p w14:paraId="241F49F4" w14:textId="77777777"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sz w:val="24"/>
          <w:szCs w:val="24"/>
        </w:rPr>
        <w:t>Yet today, tomorrow, and the next day I must be on my way,</w:t>
      </w:r>
    </w:p>
    <w:p w14:paraId="5F64DA20" w14:textId="2354F84B"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sz w:val="24"/>
          <w:szCs w:val="24"/>
        </w:rPr>
        <w:t>because it is impossible for a prophet to be killed away from Jerusalem.”</w:t>
      </w:r>
      <w:r>
        <w:rPr>
          <w:rFonts w:ascii="Times New Roman" w:hAnsi="Times New Roman" w:cs="Times New Roman"/>
          <w:sz w:val="24"/>
          <w:szCs w:val="24"/>
        </w:rPr>
        <w:t>’</w:t>
      </w:r>
    </w:p>
    <w:p w14:paraId="577E9797" w14:textId="6CC3C5E3" w:rsidR="005403BA" w:rsidRPr="00A76215" w:rsidRDefault="005403BA" w:rsidP="005403BA">
      <w:pPr>
        <w:pStyle w:val="NoSpacing"/>
        <w:tabs>
          <w:tab w:val="left" w:pos="3405"/>
        </w:tabs>
        <w:rPr>
          <w:rFonts w:ascii="Times New Roman" w:hAnsi="Times New Roman" w:cs="Times New Roman"/>
          <w:sz w:val="28"/>
          <w:szCs w:val="28"/>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758AB435" w14:textId="77777777"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sz w:val="24"/>
          <w:szCs w:val="24"/>
        </w:rPr>
        <w:t>Lord Jesus Christ,</w:t>
      </w:r>
    </w:p>
    <w:p w14:paraId="653043C5" w14:textId="77777777"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sz w:val="24"/>
          <w:szCs w:val="24"/>
        </w:rPr>
        <w:t>for you the cross of shame</w:t>
      </w:r>
    </w:p>
    <w:p w14:paraId="07A4D9C6" w14:textId="77777777"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sz w:val="24"/>
          <w:szCs w:val="24"/>
        </w:rPr>
        <w:t>became the cross of glory.</w:t>
      </w:r>
    </w:p>
    <w:p w14:paraId="5A434869" w14:textId="77777777"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sz w:val="24"/>
          <w:szCs w:val="24"/>
        </w:rPr>
        <w:t>Give us grace to follow in the way of the cross,</w:t>
      </w:r>
    </w:p>
    <w:p w14:paraId="623DC8EC" w14:textId="77777777"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sz w:val="24"/>
          <w:szCs w:val="24"/>
        </w:rPr>
        <w:t>that we may share in your resurrection life;</w:t>
      </w:r>
    </w:p>
    <w:p w14:paraId="7751EB56" w14:textId="240DEDDC"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sz w:val="24"/>
          <w:szCs w:val="24"/>
        </w:rPr>
        <w:t>for your name</w:t>
      </w:r>
      <w:r>
        <w:rPr>
          <w:rFonts w:ascii="Times New Roman" w:hAnsi="Times New Roman" w:cs="Times New Roman"/>
          <w:sz w:val="24"/>
          <w:szCs w:val="24"/>
        </w:rPr>
        <w:t>’</w:t>
      </w:r>
      <w:r w:rsidRPr="009D125B">
        <w:rPr>
          <w:rFonts w:ascii="Times New Roman" w:hAnsi="Times New Roman" w:cs="Times New Roman"/>
          <w:sz w:val="24"/>
          <w:szCs w:val="24"/>
        </w:rPr>
        <w:t>s sake.</w:t>
      </w:r>
    </w:p>
    <w:p w14:paraId="1CBE27C6" w14:textId="77777777" w:rsidR="009D125B" w:rsidRPr="009D125B" w:rsidRDefault="009D125B" w:rsidP="009D125B">
      <w:pPr>
        <w:pStyle w:val="NoSpacing"/>
        <w:rPr>
          <w:rFonts w:ascii="Times New Roman" w:hAnsi="Times New Roman" w:cs="Times New Roman"/>
          <w:sz w:val="24"/>
          <w:szCs w:val="24"/>
        </w:rPr>
      </w:pPr>
      <w:r w:rsidRPr="009D125B">
        <w:rPr>
          <w:rFonts w:ascii="Times New Roman" w:hAnsi="Times New Roman" w:cs="Times New Roman"/>
          <w:sz w:val="24"/>
          <w:szCs w:val="24"/>
        </w:rPr>
        <w:t>Amen.</w:t>
      </w:r>
    </w:p>
    <w:p w14:paraId="70F42686" w14:textId="0C253582" w:rsidR="00ED309E" w:rsidRDefault="00ED309E" w:rsidP="00ED309E">
      <w:pPr>
        <w:widowControl/>
        <w:autoSpaceDE/>
        <w:autoSpaceDN/>
        <w:adjustRightInd/>
        <w:rPr>
          <w:rFonts w:ascii="Times New Roman" w:eastAsiaTheme="minorHAnsi" w:hAnsi="Times New Roman"/>
          <w:lang w:val="en-GB" w:eastAsia="en-US"/>
        </w:rPr>
      </w:pPr>
    </w:p>
    <w:p w14:paraId="432B52A2" w14:textId="700DDEB3" w:rsidR="00C324D5" w:rsidRDefault="00C324D5" w:rsidP="00ED309E">
      <w:pPr>
        <w:widowControl/>
        <w:autoSpaceDE/>
        <w:autoSpaceDN/>
        <w:adjustRightInd/>
        <w:rPr>
          <w:rFonts w:ascii="Times New Roman" w:eastAsiaTheme="minorHAnsi" w:hAnsi="Times New Roman"/>
          <w:lang w:val="en-GB" w:eastAsia="en-US"/>
        </w:rPr>
      </w:pPr>
    </w:p>
    <w:p w14:paraId="5F256EAA" w14:textId="1CA6CC6A" w:rsidR="00C324D5" w:rsidRDefault="00C324D5">
      <w:pPr>
        <w:widowControl/>
        <w:autoSpaceDE/>
        <w:autoSpaceDN/>
        <w:adjustRightInd/>
        <w:spacing w:after="200" w:line="276" w:lineRule="auto"/>
        <w:rPr>
          <w:rFonts w:ascii="Times New Roman" w:eastAsiaTheme="minorHAnsi" w:hAnsi="Times New Roman"/>
          <w:lang w:val="en-GB" w:eastAsia="en-US"/>
        </w:rPr>
      </w:pPr>
    </w:p>
    <w:p w14:paraId="4389B524" w14:textId="77777777" w:rsidR="009D125B" w:rsidRDefault="009D125B" w:rsidP="00FB4A0D">
      <w:pPr>
        <w:widowControl/>
        <w:autoSpaceDE/>
        <w:autoSpaceDN/>
        <w:adjustRightInd/>
        <w:rPr>
          <w:rFonts w:ascii="Times New Roman" w:eastAsiaTheme="minorHAnsi" w:hAnsi="Times New Roman"/>
          <w:b/>
          <w:color w:val="C00000"/>
          <w:sz w:val="28"/>
          <w:szCs w:val="28"/>
          <w:lang w:val="en-GB" w:eastAsia="en-US"/>
        </w:rPr>
      </w:pPr>
    </w:p>
    <w:p w14:paraId="64909759" w14:textId="77777777" w:rsidR="009D125B" w:rsidRDefault="009D125B" w:rsidP="00FB4A0D">
      <w:pPr>
        <w:widowControl/>
        <w:autoSpaceDE/>
        <w:autoSpaceDN/>
        <w:adjustRightInd/>
        <w:rPr>
          <w:rFonts w:ascii="Times New Roman" w:eastAsiaTheme="minorHAnsi" w:hAnsi="Times New Roman"/>
          <w:b/>
          <w:color w:val="C00000"/>
          <w:sz w:val="28"/>
          <w:szCs w:val="28"/>
          <w:lang w:val="en-GB" w:eastAsia="en-US"/>
        </w:rPr>
      </w:pPr>
    </w:p>
    <w:p w14:paraId="20475F3F" w14:textId="14F70BE9"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77777777"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1FC48149"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08811396">
                <wp:simplePos x="0" y="0"/>
                <wp:positionH relativeFrom="column">
                  <wp:posOffset>141668</wp:posOffset>
                </wp:positionH>
                <wp:positionV relativeFrom="paragraph">
                  <wp:posOffset>97201</wp:posOffset>
                </wp:positionV>
                <wp:extent cx="5718175" cy="3730580"/>
                <wp:effectExtent l="0" t="0" r="158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730580"/>
                        </a:xfrm>
                        <a:prstGeom prst="rect">
                          <a:avLst/>
                        </a:prstGeom>
                        <a:solidFill>
                          <a:srgbClr val="FFFFFF"/>
                        </a:solidFill>
                        <a:ln w="9525">
                          <a:solidFill>
                            <a:srgbClr val="000000"/>
                          </a:solidFill>
                          <a:miter lim="800000"/>
                          <a:headEnd/>
                          <a:tailEnd/>
                        </a:ln>
                      </wps:spPr>
                      <wps:txbx>
                        <w:txbxContent>
                          <w:p w14:paraId="7353E656" w14:textId="77777777" w:rsidR="00B92AA4" w:rsidRDefault="00B92AA4"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638FED62" w:rsidR="00647746" w:rsidRPr="00444B8D" w:rsidRDefault="009D125B"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Luke 13: 31-35</w:t>
                            </w:r>
                          </w:p>
                          <w:p w14:paraId="17935F40" w14:textId="10659D70" w:rsidR="009D125B" w:rsidRDefault="009D125B" w:rsidP="009D125B">
                            <w:pPr>
                              <w:widowControl/>
                              <w:autoSpaceDE/>
                              <w:autoSpaceDN/>
                              <w:adjustRightInd/>
                              <w:spacing w:line="288" w:lineRule="auto"/>
                              <w:ind w:left="170" w:right="170"/>
                              <w:outlineLvl w:val="1"/>
                              <w:rPr>
                                <w:rFonts w:ascii="Times New Roman" w:eastAsia="Times New Roman" w:hAnsi="Times New Roman"/>
                                <w:b/>
                                <w:bCs/>
                                <w:lang w:val="en-GB"/>
                              </w:rPr>
                            </w:pPr>
                            <w:r w:rsidRPr="009D125B">
                              <w:rPr>
                                <w:rFonts w:ascii="Times New Roman" w:eastAsia="Times New Roman" w:hAnsi="Times New Roman"/>
                                <w:b/>
                                <w:bCs/>
                                <w:lang w:val="en-GB"/>
                              </w:rPr>
                              <w:t xml:space="preserve">The </w:t>
                            </w:r>
                            <w:r>
                              <w:rPr>
                                <w:rFonts w:ascii="Times New Roman" w:eastAsia="Times New Roman" w:hAnsi="Times New Roman"/>
                                <w:b/>
                                <w:bCs/>
                                <w:lang w:val="en-GB"/>
                              </w:rPr>
                              <w:t>l</w:t>
                            </w:r>
                            <w:r w:rsidRPr="009D125B">
                              <w:rPr>
                                <w:rFonts w:ascii="Times New Roman" w:eastAsia="Times New Roman" w:hAnsi="Times New Roman"/>
                                <w:b/>
                                <w:bCs/>
                                <w:lang w:val="en-GB"/>
                              </w:rPr>
                              <w:t>ament over Jerusalem</w:t>
                            </w:r>
                          </w:p>
                          <w:p w14:paraId="5C3D4589" w14:textId="77777777" w:rsidR="009D125B" w:rsidRPr="009D125B" w:rsidRDefault="009D125B" w:rsidP="009D125B">
                            <w:pPr>
                              <w:widowControl/>
                              <w:autoSpaceDE/>
                              <w:autoSpaceDN/>
                              <w:adjustRightInd/>
                              <w:spacing w:line="288" w:lineRule="auto"/>
                              <w:ind w:left="170" w:right="170"/>
                              <w:outlineLvl w:val="1"/>
                              <w:rPr>
                                <w:rFonts w:ascii="Times New Roman" w:eastAsia="Times New Roman" w:hAnsi="Times New Roman"/>
                                <w:b/>
                                <w:bCs/>
                                <w:lang w:val="en-GB"/>
                              </w:rPr>
                            </w:pPr>
                          </w:p>
                          <w:p w14:paraId="0BB9CDBB" w14:textId="4FE8B53F" w:rsidR="009D125B" w:rsidRPr="009D125B" w:rsidRDefault="009D125B" w:rsidP="009D125B">
                            <w:pPr>
                              <w:widowControl/>
                              <w:autoSpaceDE/>
                              <w:autoSpaceDN/>
                              <w:adjustRightInd/>
                              <w:spacing w:line="288" w:lineRule="auto"/>
                              <w:ind w:left="170" w:right="170"/>
                              <w:outlineLvl w:val="1"/>
                              <w:rPr>
                                <w:rFonts w:ascii="Times New Roman" w:eastAsia="Times New Roman" w:hAnsi="Times New Roman"/>
                                <w:lang w:val="en-GB"/>
                              </w:rPr>
                            </w:pPr>
                            <w:r w:rsidRPr="009D125B">
                              <w:rPr>
                                <w:rFonts w:ascii="Times New Roman" w:eastAsia="Times New Roman" w:hAnsi="Times New Roman"/>
                                <w:lang w:val="en-GB"/>
                              </w:rPr>
                              <w:t>At that very hour some Pharisees came and said to him, ‘Get away from here, for Herod wants to kill you.’ He said to them, ‘Go and tell that fox for me, “Listen, I am casting out demons and performing cures today and tomorrow, and on the third day I finish my work. Yet today, tomorrow, and the next day I must be on my way, because it is impossible for a prophet to be killed away from Jerusalem.” Jerusalem, Jerusalem, the city that kills the prophets and stones those who are sent to it! How often have I desired to gather your children together as a hen gathers her brood under her wings, and you were not willing! See, your house is left to you. And I tell you, you will not see me until the time comes when you say, “Blessed is the one who comes in the name of the Lord.”’</w:t>
                            </w: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65pt;width:450.25pt;height:2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">
                <v:textbox>
                  <w:txbxContent>
                    <w:p w14:paraId="7353E656" w14:textId="77777777" w:rsidR="00B92AA4" w:rsidRDefault="00B92AA4"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638FED62" w:rsidR="00647746" w:rsidRPr="00444B8D" w:rsidRDefault="009D125B"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Luke 13: 31-35</w:t>
                      </w:r>
                    </w:p>
                    <w:p w14:paraId="17935F40" w14:textId="10659D70" w:rsidR="009D125B" w:rsidRDefault="009D125B" w:rsidP="009D125B">
                      <w:pPr>
                        <w:widowControl/>
                        <w:autoSpaceDE/>
                        <w:autoSpaceDN/>
                        <w:adjustRightInd/>
                        <w:spacing w:line="288" w:lineRule="auto"/>
                        <w:ind w:left="170" w:right="170"/>
                        <w:outlineLvl w:val="1"/>
                        <w:rPr>
                          <w:rFonts w:ascii="Times New Roman" w:eastAsia="Times New Roman" w:hAnsi="Times New Roman"/>
                          <w:b/>
                          <w:bCs/>
                          <w:lang w:val="en-GB"/>
                        </w:rPr>
                      </w:pPr>
                      <w:r w:rsidRPr="009D125B">
                        <w:rPr>
                          <w:rFonts w:ascii="Times New Roman" w:eastAsia="Times New Roman" w:hAnsi="Times New Roman"/>
                          <w:b/>
                          <w:bCs/>
                          <w:lang w:val="en-GB"/>
                        </w:rPr>
                        <w:t xml:space="preserve">The </w:t>
                      </w:r>
                      <w:r>
                        <w:rPr>
                          <w:rFonts w:ascii="Times New Roman" w:eastAsia="Times New Roman" w:hAnsi="Times New Roman"/>
                          <w:b/>
                          <w:bCs/>
                          <w:lang w:val="en-GB"/>
                        </w:rPr>
                        <w:t>l</w:t>
                      </w:r>
                      <w:r w:rsidRPr="009D125B">
                        <w:rPr>
                          <w:rFonts w:ascii="Times New Roman" w:eastAsia="Times New Roman" w:hAnsi="Times New Roman"/>
                          <w:b/>
                          <w:bCs/>
                          <w:lang w:val="en-GB"/>
                        </w:rPr>
                        <w:t>ament over Jerusalem</w:t>
                      </w:r>
                    </w:p>
                    <w:p w14:paraId="5C3D4589" w14:textId="77777777" w:rsidR="009D125B" w:rsidRPr="009D125B" w:rsidRDefault="009D125B" w:rsidP="009D125B">
                      <w:pPr>
                        <w:widowControl/>
                        <w:autoSpaceDE/>
                        <w:autoSpaceDN/>
                        <w:adjustRightInd/>
                        <w:spacing w:line="288" w:lineRule="auto"/>
                        <w:ind w:left="170" w:right="170"/>
                        <w:outlineLvl w:val="1"/>
                        <w:rPr>
                          <w:rFonts w:ascii="Times New Roman" w:eastAsia="Times New Roman" w:hAnsi="Times New Roman"/>
                          <w:b/>
                          <w:bCs/>
                          <w:lang w:val="en-GB"/>
                        </w:rPr>
                      </w:pPr>
                    </w:p>
                    <w:p w14:paraId="0BB9CDBB" w14:textId="4FE8B53F" w:rsidR="009D125B" w:rsidRPr="009D125B" w:rsidRDefault="009D125B" w:rsidP="009D125B">
                      <w:pPr>
                        <w:widowControl/>
                        <w:autoSpaceDE/>
                        <w:autoSpaceDN/>
                        <w:adjustRightInd/>
                        <w:spacing w:line="288" w:lineRule="auto"/>
                        <w:ind w:left="170" w:right="170"/>
                        <w:outlineLvl w:val="1"/>
                        <w:rPr>
                          <w:rFonts w:ascii="Times New Roman" w:eastAsia="Times New Roman" w:hAnsi="Times New Roman"/>
                          <w:lang w:val="en-GB"/>
                        </w:rPr>
                      </w:pPr>
                      <w:r w:rsidRPr="009D125B">
                        <w:rPr>
                          <w:rFonts w:ascii="Times New Roman" w:eastAsia="Times New Roman" w:hAnsi="Times New Roman"/>
                          <w:lang w:val="en-GB"/>
                        </w:rPr>
                        <w:t>At that very hour some Pharisees came and said to him, ‘Get away from here, for Herod wants to kill you.’ He said to them, ‘Go and tell that fox for me, “Listen, I am casting out demons and performing cures today and tomorrow, and on the third day I finish my work. Yet today, tomorrow, and the next day I must be on my way, because it is impossible for a prophet to be killed away from Jerusalem.” Jerusalem, Jerusalem, the city that kills the prophets and stones those who are sent to it! How often have I desired to gather your children together as a hen gathers her brood under her wings, and you were not willing! See, your house is left to you. And I tell you, you will not see me until the time comes when you say, “Blessed is the one who comes in the name of the Lord.”’</w:t>
                      </w: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1A727CDC"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C324D5">
        <w:rPr>
          <w:rFonts w:ascii="Times New Roman" w:hAnsi="Times New Roman" w:cs="Times New Roman"/>
          <w:b/>
          <w:i/>
          <w:color w:val="C00000"/>
          <w:sz w:val="24"/>
          <w:szCs w:val="28"/>
        </w:rPr>
        <w:t xml:space="preserve">Luke </w:t>
      </w:r>
      <w:r w:rsidR="00AC1620">
        <w:rPr>
          <w:rFonts w:ascii="Times New Roman" w:hAnsi="Times New Roman" w:cs="Times New Roman"/>
          <w:b/>
          <w:i/>
          <w:color w:val="C00000"/>
          <w:sz w:val="24"/>
          <w:szCs w:val="28"/>
        </w:rPr>
        <w:t>13</w:t>
      </w:r>
      <w:r w:rsidR="00C324D5">
        <w:rPr>
          <w:rFonts w:ascii="Times New Roman" w:hAnsi="Times New Roman" w:cs="Times New Roman"/>
          <w:b/>
          <w:i/>
          <w:color w:val="C00000"/>
          <w:sz w:val="24"/>
          <w:szCs w:val="28"/>
        </w:rPr>
        <w:t xml:space="preserve">: </w:t>
      </w:r>
      <w:r w:rsidR="00AC1620">
        <w:rPr>
          <w:rFonts w:ascii="Times New Roman" w:hAnsi="Times New Roman" w:cs="Times New Roman"/>
          <w:b/>
          <w:i/>
          <w:color w:val="C00000"/>
          <w:sz w:val="24"/>
          <w:szCs w:val="28"/>
        </w:rPr>
        <w:t>31-35</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2304BD24"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to explore how Luke</w:t>
      </w:r>
      <w:r w:rsidR="00AC1620">
        <w:rPr>
          <w:rFonts w:ascii="Times New Roman" w:eastAsia="Times New Roman" w:hAnsi="Times New Roman"/>
          <w:color w:val="000000"/>
          <w:szCs w:val="20"/>
          <w:bdr w:val="none" w:sz="0" w:space="0" w:color="auto" w:frame="1"/>
        </w:rPr>
        <w:t xml:space="preserve"> focuses the prediction of Jesus’ death in Jerusalem by</w:t>
      </w:r>
      <w:r w:rsidR="00C324D5">
        <w:rPr>
          <w:rFonts w:ascii="Times New Roman" w:eastAsia="Times New Roman" w:hAnsi="Times New Roman"/>
          <w:color w:val="000000"/>
          <w:szCs w:val="20"/>
          <w:bdr w:val="none" w:sz="0" w:space="0" w:color="auto" w:frame="1"/>
        </w:rPr>
        <w:t xml:space="preserve"> </w:t>
      </w:r>
      <w:r>
        <w:rPr>
          <w:rFonts w:ascii="Times New Roman" w:eastAsia="Times New Roman" w:hAnsi="Times New Roman"/>
          <w:color w:val="000000"/>
          <w:szCs w:val="20"/>
          <w:bdr w:val="none" w:sz="0" w:space="0" w:color="auto" w:frame="1"/>
        </w:rPr>
        <w:t xml:space="preserve">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6C473D5B" w:rsidR="00B3497B" w:rsidRDefault="00AC1620" w:rsidP="00AC1620">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interpret the motivation of the Pharisees?</w:t>
      </w:r>
    </w:p>
    <w:p w14:paraId="0409C8D1" w14:textId="6D376EB2" w:rsidR="00AC1620" w:rsidRDefault="00AC1620" w:rsidP="00AC1620">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e image of Herod as a fox say to you?</w:t>
      </w:r>
    </w:p>
    <w:p w14:paraId="029E8E7D" w14:textId="0F6AD642" w:rsidR="00AC1620" w:rsidRDefault="00AC1620" w:rsidP="00AC1620">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respond to Jesus’ image of a hen?</w:t>
      </w:r>
    </w:p>
    <w:p w14:paraId="10AA5681" w14:textId="1E6274EE" w:rsidR="00AC1620" w:rsidRDefault="00AC1620" w:rsidP="00AC1620">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significance of ‘Blessed is the one …’?</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45B3B0CB" w:rsidR="00E13F79" w:rsidRDefault="00B3497B"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AC1620">
        <w:rPr>
          <w:rFonts w:ascii="Times New Roman" w:eastAsia="Times New Roman" w:hAnsi="Times New Roman"/>
          <w:color w:val="000000"/>
          <w:szCs w:val="20"/>
          <w:bdr w:val="none" w:sz="0" w:space="0" w:color="auto" w:frame="1"/>
          <w:shd w:val="clear" w:color="auto" w:fill="FFFFFF"/>
        </w:rPr>
        <w:t xml:space="preserve">the overlap with Matthew and the material that is unique to </w:t>
      </w:r>
      <w:r>
        <w:rPr>
          <w:rFonts w:ascii="Times New Roman" w:eastAsia="Times New Roman" w:hAnsi="Times New Roman"/>
          <w:color w:val="000000"/>
          <w:szCs w:val="20"/>
          <w:bdr w:val="none" w:sz="0" w:space="0" w:color="auto" w:frame="1"/>
          <w:shd w:val="clear" w:color="auto" w:fill="FFFFFF"/>
        </w:rPr>
        <w:t>Luke</w:t>
      </w:r>
      <w:r w:rsidR="00AC1620">
        <w:rPr>
          <w:rFonts w:ascii="Times New Roman" w:eastAsia="Times New Roman" w:hAnsi="Times New Roman"/>
          <w:color w:val="000000"/>
          <w:szCs w:val="20"/>
          <w:bdr w:val="none" w:sz="0" w:space="0" w:color="auto" w:frame="1"/>
          <w:shd w:val="clear" w:color="auto" w:fill="FFFFFF"/>
        </w:rPr>
        <w:t>.</w:t>
      </w:r>
      <w:r>
        <w:rPr>
          <w:rFonts w:ascii="Times New Roman" w:eastAsia="Times New Roman" w:hAnsi="Times New Roman"/>
          <w:color w:val="000000"/>
          <w:szCs w:val="20"/>
          <w:bdr w:val="none" w:sz="0" w:space="0" w:color="auto" w:frame="1"/>
          <w:shd w:val="clear" w:color="auto" w:fill="FFFFFF"/>
        </w:rPr>
        <w:t xml:space="preserve"> </w:t>
      </w:r>
    </w:p>
    <w:p w14:paraId="73F6C8FE" w14:textId="77777777" w:rsidR="00CB4822" w:rsidRDefault="00CB4822"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23: 37-39</w:t>
      </w:r>
    </w:p>
    <w:p w14:paraId="17385A62" w14:textId="557C19D7" w:rsidR="00CB4822" w:rsidRDefault="00CB4822" w:rsidP="00CB4822">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Luke’s predictions of Jesus’ death</w:t>
      </w:r>
    </w:p>
    <w:p w14:paraId="4016ECE0" w14:textId="50097E1F" w:rsidR="00AC1620" w:rsidRDefault="00B3497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Luke </w:t>
      </w:r>
      <w:r w:rsidR="00AC1620">
        <w:rPr>
          <w:rFonts w:ascii="Times New Roman" w:eastAsia="Times New Roman" w:hAnsi="Times New Roman"/>
          <w:color w:val="000000"/>
          <w:szCs w:val="20"/>
          <w:bdr w:val="none" w:sz="0" w:space="0" w:color="auto" w:frame="1"/>
          <w:shd w:val="clear" w:color="auto" w:fill="FFFFFF"/>
        </w:rPr>
        <w:t>9: 22</w:t>
      </w:r>
    </w:p>
    <w:p w14:paraId="1FCFD878" w14:textId="5745CB2D" w:rsidR="00AC1620" w:rsidRDefault="00AC1620"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7: 25</w:t>
      </w:r>
    </w:p>
    <w:p w14:paraId="2E276967" w14:textId="77777777" w:rsidR="00AC1620" w:rsidRDefault="00AC1620"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22: 37</w:t>
      </w:r>
    </w:p>
    <w:p w14:paraId="265BB66C" w14:textId="08E0BB81" w:rsidR="00087D1E" w:rsidRDefault="00AC1620"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24: 7</w:t>
      </w:r>
    </w:p>
    <w:p w14:paraId="38606A43" w14:textId="668F95E1" w:rsidR="00E13F79" w:rsidRDefault="00087D1E"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AC1620">
        <w:rPr>
          <w:rFonts w:ascii="Times New Roman" w:eastAsia="Times New Roman" w:hAnsi="Times New Roman"/>
          <w:color w:val="000000"/>
          <w:szCs w:val="20"/>
          <w:bdr w:val="none" w:sz="0" w:space="0" w:color="auto" w:frame="1"/>
          <w:shd w:val="clear" w:color="auto" w:fill="FFFFFF"/>
        </w:rPr>
        <w:t>the reference to the future time.</w:t>
      </w:r>
    </w:p>
    <w:p w14:paraId="65D94DAD" w14:textId="6927DA6D" w:rsidR="00E13F79" w:rsidRDefault="00AC1620"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9: 29-38</w:t>
      </w:r>
    </w:p>
    <w:p w14:paraId="4C85BCD1" w14:textId="56EBAA71" w:rsidR="00AC1620" w:rsidRDefault="00AC1620" w:rsidP="00AC1620">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Trace the origin of this salutation to the Psalms.</w:t>
      </w:r>
    </w:p>
    <w:p w14:paraId="41A97A3D" w14:textId="226FDD85" w:rsidR="00AC1620" w:rsidRDefault="00AC1620" w:rsidP="00AC1620">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118: 26</w:t>
      </w:r>
    </w:p>
    <w:p w14:paraId="13141463" w14:textId="77777777" w:rsidR="00CB4822" w:rsidRDefault="00CB4822" w:rsidP="00AC1620">
      <w:pPr>
        <w:textAlignment w:val="baseline"/>
        <w:rPr>
          <w:rFonts w:ascii="Times New Roman" w:eastAsia="Times New Roman" w:hAnsi="Times New Roman"/>
          <w:color w:val="000000"/>
          <w:szCs w:val="20"/>
          <w:bdr w:val="none" w:sz="0" w:space="0" w:color="auto" w:frame="1"/>
          <w:shd w:val="clear" w:color="auto" w:fill="FFFFFF"/>
        </w:rPr>
      </w:pPr>
    </w:p>
    <w:p w14:paraId="3891FF40" w14:textId="14F8424C" w:rsidR="00AC1620" w:rsidRDefault="00AC1620" w:rsidP="00AC1620">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lastRenderedPageBreak/>
        <w:t>Compare the imagery in Hosea.</w:t>
      </w:r>
    </w:p>
    <w:p w14:paraId="53F9FC1C" w14:textId="3F59F510" w:rsidR="00AC1620" w:rsidRDefault="00AC1620" w:rsidP="00AC1620">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osea 11: 1-4</w:t>
      </w:r>
    </w:p>
    <w:p w14:paraId="4777F04E" w14:textId="045EC4F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66440AC0"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B3497B">
        <w:rPr>
          <w:rFonts w:ascii="Times New Roman" w:hAnsi="Times New Roman" w:cs="Times New Roman"/>
          <w:sz w:val="24"/>
          <w:szCs w:val="24"/>
        </w:rPr>
        <w:t>Luke’s</w:t>
      </w:r>
      <w:r w:rsidR="00AC1620">
        <w:rPr>
          <w:rFonts w:ascii="Times New Roman" w:hAnsi="Times New Roman" w:cs="Times New Roman"/>
          <w:sz w:val="24"/>
          <w:szCs w:val="24"/>
        </w:rPr>
        <w:t xml:space="preserve"> prediction of Jesus’ death in Jerusalem by looking up</w:t>
      </w:r>
      <w:r w:rsidR="00B3497B">
        <w:rPr>
          <w:rFonts w:ascii="Times New Roman" w:hAnsi="Times New Roman" w:cs="Times New Roman"/>
          <w:sz w:val="24"/>
          <w:szCs w:val="24"/>
        </w:rPr>
        <w:t xml:space="preserve"> </w:t>
      </w:r>
      <w:r w:rsidR="00AC1620">
        <w:rPr>
          <w:rFonts w:ascii="Times New Roman" w:hAnsi="Times New Roman" w:cs="Times New Roman"/>
          <w:sz w:val="24"/>
          <w:szCs w:val="24"/>
        </w:rPr>
        <w:t xml:space="preserve">some </w:t>
      </w:r>
      <w:r w:rsidR="00BC7E80">
        <w:rPr>
          <w:rFonts w:ascii="Times New Roman" w:hAnsi="Times New Roman" w:cs="Times New Roman"/>
          <w:sz w:val="24"/>
          <w:szCs w:val="24"/>
        </w:rPr>
        <w:t>of the follo</w:t>
      </w:r>
      <w:r>
        <w:rPr>
          <w:rFonts w:ascii="Times New Roman" w:hAnsi="Times New Roman" w:cs="Times New Roman"/>
          <w:sz w:val="24"/>
          <w:szCs w:val="24"/>
        </w:rPr>
        <w:t xml:space="preserve">wing themes and others of your own choosing. </w:t>
      </w:r>
    </w:p>
    <w:p w14:paraId="78D55D2A" w14:textId="0508EA04" w:rsidR="00607F1B" w:rsidRPr="00FE726D" w:rsidRDefault="00FE726D"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As a hen gathers her chicks</w:t>
      </w:r>
    </w:p>
    <w:p w14:paraId="420646E9" w14:textId="738B3384" w:rsidR="00FE726D" w:rsidRPr="00FE726D" w:rsidRDefault="00FE726D"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 xml:space="preserve">Jerusalem thou that </w:t>
      </w:r>
      <w:proofErr w:type="spellStart"/>
      <w:r>
        <w:rPr>
          <w:rFonts w:ascii="Times New Roman" w:eastAsia="Times New Roman" w:hAnsi="Times New Roman"/>
          <w:color w:val="000000"/>
          <w:szCs w:val="20"/>
          <w:bdr w:val="none" w:sz="0" w:space="0" w:color="auto" w:frame="1"/>
          <w:shd w:val="clear" w:color="auto" w:fill="FFFFFF"/>
        </w:rPr>
        <w:t>killest</w:t>
      </w:r>
      <w:proofErr w:type="spellEnd"/>
      <w:r>
        <w:rPr>
          <w:rFonts w:ascii="Times New Roman" w:eastAsia="Times New Roman" w:hAnsi="Times New Roman"/>
          <w:color w:val="000000"/>
          <w:szCs w:val="20"/>
          <w:bdr w:val="none" w:sz="0" w:space="0" w:color="auto" w:frame="1"/>
          <w:shd w:val="clear" w:color="auto" w:fill="FFFFFF"/>
        </w:rPr>
        <w:t xml:space="preserve"> the prophets</w:t>
      </w:r>
    </w:p>
    <w:p w14:paraId="1D333DBE" w14:textId="24FC4B5E" w:rsidR="00FE726D" w:rsidRPr="00B3497B" w:rsidRDefault="00FE726D"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Crucifix</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2BBB507C"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B3497B">
        <w:rPr>
          <w:rFonts w:ascii="Times New Roman" w:hAnsi="Times New Roman" w:cs="Times New Roman"/>
          <w:sz w:val="24"/>
          <w:szCs w:val="24"/>
        </w:rPr>
        <w:t xml:space="preserve">Luke’s </w:t>
      </w:r>
      <w:r w:rsidR="00FE726D">
        <w:rPr>
          <w:rFonts w:ascii="Times New Roman" w:hAnsi="Times New Roman" w:cs="Times New Roman"/>
          <w:sz w:val="24"/>
          <w:szCs w:val="24"/>
        </w:rPr>
        <w:t xml:space="preserve">account of the prediction of Jesus’ death in Jerusalem is </w:t>
      </w:r>
      <w:r w:rsidR="00FE726D">
        <w:rPr>
          <w:rFonts w:ascii="Times New Roman" w:hAnsi="Times New Roman" w:cs="Times New Roman"/>
          <w:i/>
          <w:iCs/>
          <w:sz w:val="24"/>
          <w:szCs w:val="24"/>
        </w:rPr>
        <w:t>crucifix.</w:t>
      </w:r>
      <w:r w:rsidR="00B3497B">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FE726D">
        <w:rPr>
          <w:rFonts w:ascii="Times New Roman" w:hAnsi="Times New Roman" w:cs="Times New Roman"/>
          <w:sz w:val="24"/>
          <w:szCs w:val="24"/>
        </w:rPr>
        <w:t>the crucifix</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54C6ACC9" w14:textId="77777777" w:rsidR="00FE726D" w:rsidRDefault="00FE726D"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re have you seen a crucifix that caught your attention?</w:t>
      </w:r>
    </w:p>
    <w:p w14:paraId="62A6B904" w14:textId="271645A2" w:rsidR="00607F1B" w:rsidRDefault="00FE726D"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The crucifix shows Jesus on the cross. How does that make you feel?</w:t>
      </w:r>
    </w:p>
    <w:p w14:paraId="1C7A270E" w14:textId="3E1F66E6" w:rsidR="00FE726D" w:rsidRPr="00AD09F4" w:rsidRDefault="00FE726D"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ow do you feel about wearing a crucifix necklace</w:t>
      </w:r>
      <w:r w:rsidR="0067102F">
        <w:rPr>
          <w:rFonts w:ascii="Times New Roman" w:eastAsia="Times New Roman" w:hAnsi="Times New Roman"/>
          <w:color w:val="000000"/>
          <w:szCs w:val="20"/>
          <w:bdr w:val="none" w:sz="0" w:space="0" w:color="auto" w:frame="1"/>
          <w:shd w:val="clear" w:color="auto" w:fill="FFFFFF"/>
        </w:rPr>
        <w:t xml:space="preserve">, </w:t>
      </w:r>
      <w:r>
        <w:rPr>
          <w:rFonts w:ascii="Times New Roman" w:eastAsia="Times New Roman" w:hAnsi="Times New Roman"/>
          <w:color w:val="000000"/>
          <w:szCs w:val="20"/>
          <w:bdr w:val="none" w:sz="0" w:space="0" w:color="auto" w:frame="1"/>
          <w:shd w:val="clear" w:color="auto" w:fill="FFFFFF"/>
        </w:rPr>
        <w:t>pendant</w:t>
      </w:r>
      <w:r w:rsidR="0067102F">
        <w:rPr>
          <w:rFonts w:ascii="Times New Roman" w:eastAsia="Times New Roman" w:hAnsi="Times New Roman"/>
          <w:color w:val="000000"/>
          <w:szCs w:val="20"/>
          <w:bdr w:val="none" w:sz="0" w:space="0" w:color="auto" w:frame="1"/>
          <w:shd w:val="clear" w:color="auto" w:fill="FFFFFF"/>
        </w:rPr>
        <w:t>, or lapel badge</w:t>
      </w:r>
      <w:r>
        <w:rPr>
          <w:rFonts w:ascii="Times New Roman" w:eastAsia="Times New Roman" w:hAnsi="Times New Roman"/>
          <w:color w:val="000000"/>
          <w:szCs w:val="20"/>
          <w:bdr w:val="none" w:sz="0" w:space="0" w:color="auto" w:frame="1"/>
          <w:shd w:val="clear" w:color="auto" w:fill="FFFFFF"/>
        </w:rPr>
        <w:t>?</w:t>
      </w:r>
    </w:p>
    <w:p w14:paraId="09F9EE8E" w14:textId="670A7012"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B3497B">
        <w:rPr>
          <w:rFonts w:ascii="Times New Roman" w:eastAsia="Times New Roman" w:hAnsi="Times New Roman"/>
          <w:color w:val="000000"/>
          <w:szCs w:val="20"/>
          <w:bdr w:val="none" w:sz="0" w:space="0" w:color="auto" w:frame="1"/>
          <w:shd w:val="clear" w:color="auto" w:fill="FFFFFF"/>
        </w:rPr>
        <w:t>the</w:t>
      </w:r>
      <w:r w:rsidR="00FE726D">
        <w:rPr>
          <w:rFonts w:ascii="Times New Roman" w:eastAsia="Times New Roman" w:hAnsi="Times New Roman"/>
          <w:color w:val="000000"/>
          <w:szCs w:val="20"/>
          <w:bdr w:val="none" w:sz="0" w:space="0" w:color="auto" w:frame="1"/>
          <w:shd w:val="clear" w:color="auto" w:fill="FFFFFF"/>
        </w:rPr>
        <w:t xml:space="preserve"> crucifix?</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035705F4"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 xml:space="preserve">y </w:t>
      </w:r>
      <w:r w:rsidR="00FE726D">
        <w:rPr>
          <w:rFonts w:ascii="Times New Roman" w:hAnsi="Times New Roman" w:cs="Times New Roman"/>
          <w:sz w:val="24"/>
          <w:szCs w:val="24"/>
        </w:rPr>
        <w:t>Luke’s account of the prediction of Jesus’ death in Jerusalem</w:t>
      </w:r>
      <w:r w:rsidR="00AD09F4">
        <w:rPr>
          <w:rFonts w:ascii="Times New Roman" w:hAnsi="Times New Roman" w:cs="Times New Roman"/>
          <w:sz w:val="24"/>
          <w:szCs w:val="24"/>
        </w:rPr>
        <w:t xml:space="preserve">.  </w:t>
      </w:r>
    </w:p>
    <w:p w14:paraId="7DEC4991" w14:textId="40EBCF93" w:rsidR="00AD09F4"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AD09F4">
        <w:rPr>
          <w:rFonts w:ascii="Times New Roman" w:eastAsia="Times New Roman" w:hAnsi="Times New Roman"/>
          <w:szCs w:val="20"/>
          <w:bdr w:val="none" w:sz="0" w:space="0" w:color="auto" w:frame="1"/>
          <w:shd w:val="clear" w:color="auto" w:fill="FFFFFF"/>
        </w:rPr>
        <w:t xml:space="preserve">collage </w:t>
      </w:r>
      <w:r w:rsidR="00FE726D">
        <w:rPr>
          <w:rFonts w:ascii="Times New Roman" w:eastAsia="Times New Roman" w:hAnsi="Times New Roman"/>
          <w:szCs w:val="20"/>
          <w:bdr w:val="none" w:sz="0" w:space="0" w:color="auto" w:frame="1"/>
          <w:shd w:val="clear" w:color="auto" w:fill="FFFFFF"/>
        </w:rPr>
        <w:t>showing different crucifixes</w:t>
      </w:r>
      <w:r w:rsidR="00B3497B">
        <w:rPr>
          <w:rFonts w:ascii="Times New Roman" w:eastAsia="Times New Roman" w:hAnsi="Times New Roman"/>
          <w:szCs w:val="20"/>
          <w:bdr w:val="none" w:sz="0" w:space="0" w:color="auto" w:frame="1"/>
          <w:shd w:val="clear" w:color="auto" w:fill="FFFFFF"/>
        </w:rPr>
        <w:t>.</w:t>
      </w:r>
    </w:p>
    <w:p w14:paraId="5A5B7CBD" w14:textId="0B7AFB40" w:rsidR="00350C71" w:rsidRDefault="00FE726D"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w:t>
      </w:r>
      <w:r w:rsidR="00B3497B">
        <w:rPr>
          <w:rFonts w:ascii="Times New Roman" w:eastAsia="Times New Roman" w:hAnsi="Times New Roman"/>
          <w:szCs w:val="20"/>
          <w:bdr w:val="none" w:sz="0" w:space="0" w:color="auto" w:frame="1"/>
          <w:shd w:val="clear" w:color="auto" w:fill="FFFFFF"/>
        </w:rPr>
        <w:t xml:space="preserve"> poster </w:t>
      </w:r>
      <w:r>
        <w:rPr>
          <w:rFonts w:ascii="Times New Roman" w:eastAsia="Times New Roman" w:hAnsi="Times New Roman"/>
          <w:szCs w:val="20"/>
          <w:bdr w:val="none" w:sz="0" w:space="0" w:color="auto" w:frame="1"/>
          <w:shd w:val="clear" w:color="auto" w:fill="FFFFFF"/>
        </w:rPr>
        <w:t>of the hen gathering her chicks with a crucifix in the background</w:t>
      </w:r>
      <w:r w:rsidR="00B3497B">
        <w:rPr>
          <w:rFonts w:ascii="Times New Roman" w:eastAsia="Times New Roman" w:hAnsi="Times New Roman"/>
          <w:szCs w:val="20"/>
          <w:bdr w:val="none" w:sz="0" w:space="0" w:color="auto" w:frame="1"/>
          <w:shd w:val="clear" w:color="auto" w:fill="FFFFFF"/>
        </w:rPr>
        <w:t>.</w:t>
      </w:r>
    </w:p>
    <w:p w14:paraId="2E126BC0" w14:textId="33F68F33" w:rsidR="00350C71" w:rsidRDefault="00FE726D"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Display the collection of texts from Luke concerning the prediction of Jesus’ death in Jerusalem</w:t>
      </w:r>
      <w:r w:rsidR="00AD09F4">
        <w:rPr>
          <w:rFonts w:ascii="Times New Roman" w:eastAsia="Times New Roman" w:hAnsi="Times New Roman"/>
          <w:szCs w:val="20"/>
          <w:bdr w:val="none" w:sz="0" w:space="0" w:color="auto" w:frame="1"/>
          <w:shd w:val="clear" w:color="auto" w:fill="FFFFFF"/>
        </w:rPr>
        <w:t>.</w:t>
      </w:r>
    </w:p>
    <w:p w14:paraId="02CD51D4" w14:textId="4D3E5120"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FE726D">
        <w:rPr>
          <w:rFonts w:ascii="Times New Roman" w:eastAsia="Times New Roman" w:hAnsi="Times New Roman"/>
          <w:szCs w:val="20"/>
          <w:bdr w:val="none" w:sz="0" w:space="0" w:color="auto" w:frame="1"/>
          <w:shd w:val="clear" w:color="auto" w:fill="FFFFFF"/>
        </w:rPr>
        <w:t>Luke’s prediction of Jesus’ death</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1263DF0E"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67102F">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B3401" w14:textId="77777777" w:rsidR="00B10548" w:rsidRDefault="00B10548" w:rsidP="00040AB2">
      <w:r>
        <w:separator/>
      </w:r>
    </w:p>
  </w:endnote>
  <w:endnote w:type="continuationSeparator" w:id="0">
    <w:p w14:paraId="5A6C8675" w14:textId="77777777" w:rsidR="00B10548" w:rsidRDefault="00B10548"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97B21" w14:textId="77777777" w:rsidR="00B10548" w:rsidRDefault="00B10548" w:rsidP="00040AB2">
      <w:r>
        <w:separator/>
      </w:r>
    </w:p>
  </w:footnote>
  <w:footnote w:type="continuationSeparator" w:id="0">
    <w:p w14:paraId="1E5BB2D5" w14:textId="77777777" w:rsidR="00B10548" w:rsidRDefault="00B10548"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4EA189C5" w:rsidR="009E6AF8" w:rsidRPr="009E6AF8" w:rsidRDefault="00606F76" w:rsidP="0049416E">
    <w:pPr>
      <w:pStyle w:val="Header"/>
      <w:rPr>
        <w:rFonts w:ascii="Times New Roman" w:hAnsi="Times New Roman"/>
        <w:sz w:val="28"/>
      </w:rPr>
    </w:pPr>
    <w:r>
      <w:rPr>
        <w:rFonts w:ascii="Times New Roman" w:hAnsi="Times New Roman"/>
        <w:sz w:val="28"/>
      </w:rPr>
      <w:t>SECOND</w:t>
    </w:r>
    <w:r w:rsidR="00B56A7E">
      <w:rPr>
        <w:rFonts w:ascii="Times New Roman" w:hAnsi="Times New Roman"/>
        <w:sz w:val="28"/>
      </w:rPr>
      <w:t xml:space="preserve"> </w:t>
    </w:r>
    <w:r w:rsidR="0060037D">
      <w:rPr>
        <w:rFonts w:ascii="Times New Roman" w:hAnsi="Times New Roman"/>
        <w:sz w:val="28"/>
      </w:rPr>
      <w:t xml:space="preserve">SUNDAY </w:t>
    </w:r>
    <w:r w:rsidR="00B56A7E">
      <w:rPr>
        <w:rFonts w:ascii="Times New Roman" w:hAnsi="Times New Roman"/>
        <w:sz w:val="28"/>
      </w:rPr>
      <w:t>OF</w:t>
    </w:r>
    <w:r w:rsidR="00EB6AC4">
      <w:rPr>
        <w:rFonts w:ascii="Times New Roman" w:hAnsi="Times New Roman"/>
        <w:sz w:val="28"/>
      </w:rPr>
      <w:t xml:space="preserve"> LENT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13</w:t>
    </w:r>
    <w:r w:rsidR="00B56A7E">
      <w:rPr>
        <w:rFonts w:ascii="Times New Roman" w:hAnsi="Times New Roman"/>
        <w:sz w:val="28"/>
      </w:rPr>
      <w:t xml:space="preserve"> March</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5pt;height:11.5pt" o:bullet="t">
        <v:imagedata r:id="rId1" o:title="mso8B56"/>
      </v:shape>
    </w:pict>
  </w:numPicBullet>
  <w:numPicBullet w:numPicBulletId="1">
    <w:pict>
      <v:shape id="_x0000_i1098"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51AA"/>
    <w:rsid w:val="00066234"/>
    <w:rsid w:val="00074B66"/>
    <w:rsid w:val="00082042"/>
    <w:rsid w:val="000858D2"/>
    <w:rsid w:val="00087D1E"/>
    <w:rsid w:val="000915BC"/>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45170"/>
    <w:rsid w:val="00250672"/>
    <w:rsid w:val="00256A5D"/>
    <w:rsid w:val="002771C1"/>
    <w:rsid w:val="0028610F"/>
    <w:rsid w:val="00291FFF"/>
    <w:rsid w:val="00294F80"/>
    <w:rsid w:val="00294FF6"/>
    <w:rsid w:val="002950F9"/>
    <w:rsid w:val="002A2A10"/>
    <w:rsid w:val="002C746D"/>
    <w:rsid w:val="002D01C1"/>
    <w:rsid w:val="002D2504"/>
    <w:rsid w:val="002D2BFC"/>
    <w:rsid w:val="002D2F12"/>
    <w:rsid w:val="002E5323"/>
    <w:rsid w:val="002E723A"/>
    <w:rsid w:val="002E7B59"/>
    <w:rsid w:val="00304ED1"/>
    <w:rsid w:val="00307F98"/>
    <w:rsid w:val="00310FDE"/>
    <w:rsid w:val="00311F52"/>
    <w:rsid w:val="00312C88"/>
    <w:rsid w:val="00341565"/>
    <w:rsid w:val="00342DEB"/>
    <w:rsid w:val="003430E3"/>
    <w:rsid w:val="00347A37"/>
    <w:rsid w:val="00350C71"/>
    <w:rsid w:val="00360AEB"/>
    <w:rsid w:val="00360B7C"/>
    <w:rsid w:val="00361403"/>
    <w:rsid w:val="00361D64"/>
    <w:rsid w:val="00365A66"/>
    <w:rsid w:val="00370B76"/>
    <w:rsid w:val="00373F8E"/>
    <w:rsid w:val="00374159"/>
    <w:rsid w:val="003748C8"/>
    <w:rsid w:val="00375B91"/>
    <w:rsid w:val="00377C93"/>
    <w:rsid w:val="00381D2E"/>
    <w:rsid w:val="0039587F"/>
    <w:rsid w:val="003A0148"/>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189A"/>
    <w:rsid w:val="0044379F"/>
    <w:rsid w:val="00443D14"/>
    <w:rsid w:val="00444307"/>
    <w:rsid w:val="00444B8D"/>
    <w:rsid w:val="00450056"/>
    <w:rsid w:val="00454FB1"/>
    <w:rsid w:val="00460BA4"/>
    <w:rsid w:val="004622E4"/>
    <w:rsid w:val="00477274"/>
    <w:rsid w:val="00485E6F"/>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12740"/>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325D"/>
    <w:rsid w:val="005949BC"/>
    <w:rsid w:val="005D03AE"/>
    <w:rsid w:val="005D593C"/>
    <w:rsid w:val="005E1388"/>
    <w:rsid w:val="005E620C"/>
    <w:rsid w:val="005F73A2"/>
    <w:rsid w:val="0060037D"/>
    <w:rsid w:val="00606F76"/>
    <w:rsid w:val="0060742A"/>
    <w:rsid w:val="00607F1B"/>
    <w:rsid w:val="00610179"/>
    <w:rsid w:val="0061238D"/>
    <w:rsid w:val="00614B37"/>
    <w:rsid w:val="00637066"/>
    <w:rsid w:val="006378F2"/>
    <w:rsid w:val="00643454"/>
    <w:rsid w:val="00647746"/>
    <w:rsid w:val="00651C7D"/>
    <w:rsid w:val="00652F53"/>
    <w:rsid w:val="0067102F"/>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3AF5"/>
    <w:rsid w:val="007049CF"/>
    <w:rsid w:val="0071283A"/>
    <w:rsid w:val="00713D9F"/>
    <w:rsid w:val="00744B29"/>
    <w:rsid w:val="00750D18"/>
    <w:rsid w:val="00754954"/>
    <w:rsid w:val="00760190"/>
    <w:rsid w:val="00763BE7"/>
    <w:rsid w:val="00767CAC"/>
    <w:rsid w:val="007742C9"/>
    <w:rsid w:val="00775567"/>
    <w:rsid w:val="007822AC"/>
    <w:rsid w:val="007837FB"/>
    <w:rsid w:val="00790FAB"/>
    <w:rsid w:val="007A085C"/>
    <w:rsid w:val="007C0D46"/>
    <w:rsid w:val="007C2AE2"/>
    <w:rsid w:val="007D4EC2"/>
    <w:rsid w:val="007D6ECE"/>
    <w:rsid w:val="007F23B2"/>
    <w:rsid w:val="007F5A25"/>
    <w:rsid w:val="008001D2"/>
    <w:rsid w:val="00804F41"/>
    <w:rsid w:val="008067DB"/>
    <w:rsid w:val="008070A7"/>
    <w:rsid w:val="00807D85"/>
    <w:rsid w:val="008144A0"/>
    <w:rsid w:val="00814CA5"/>
    <w:rsid w:val="00816002"/>
    <w:rsid w:val="00820966"/>
    <w:rsid w:val="0084019E"/>
    <w:rsid w:val="008476DD"/>
    <w:rsid w:val="008516ED"/>
    <w:rsid w:val="0087122B"/>
    <w:rsid w:val="00890192"/>
    <w:rsid w:val="00895F3A"/>
    <w:rsid w:val="00895FE0"/>
    <w:rsid w:val="008A0A3B"/>
    <w:rsid w:val="008E6D80"/>
    <w:rsid w:val="008F1A10"/>
    <w:rsid w:val="008F3235"/>
    <w:rsid w:val="008F39CA"/>
    <w:rsid w:val="0092696B"/>
    <w:rsid w:val="00930D0C"/>
    <w:rsid w:val="0093768A"/>
    <w:rsid w:val="00947A90"/>
    <w:rsid w:val="00960BD4"/>
    <w:rsid w:val="009619B2"/>
    <w:rsid w:val="0096707E"/>
    <w:rsid w:val="00984B65"/>
    <w:rsid w:val="0098724D"/>
    <w:rsid w:val="00990203"/>
    <w:rsid w:val="00995DDA"/>
    <w:rsid w:val="009A28CA"/>
    <w:rsid w:val="009B4122"/>
    <w:rsid w:val="009B76CB"/>
    <w:rsid w:val="009D0C30"/>
    <w:rsid w:val="009D125B"/>
    <w:rsid w:val="009E4E39"/>
    <w:rsid w:val="009E6AF8"/>
    <w:rsid w:val="009F2B2E"/>
    <w:rsid w:val="009F5C9F"/>
    <w:rsid w:val="00A07FE2"/>
    <w:rsid w:val="00A149EF"/>
    <w:rsid w:val="00A14A38"/>
    <w:rsid w:val="00A166C9"/>
    <w:rsid w:val="00A238D8"/>
    <w:rsid w:val="00A43C87"/>
    <w:rsid w:val="00A43E6A"/>
    <w:rsid w:val="00A449AD"/>
    <w:rsid w:val="00A612EF"/>
    <w:rsid w:val="00A64252"/>
    <w:rsid w:val="00A70381"/>
    <w:rsid w:val="00A73C47"/>
    <w:rsid w:val="00A76215"/>
    <w:rsid w:val="00A90A44"/>
    <w:rsid w:val="00AB56CF"/>
    <w:rsid w:val="00AC05C5"/>
    <w:rsid w:val="00AC1620"/>
    <w:rsid w:val="00AC2FB5"/>
    <w:rsid w:val="00AD09F4"/>
    <w:rsid w:val="00AE2EDC"/>
    <w:rsid w:val="00AE7834"/>
    <w:rsid w:val="00AF25C0"/>
    <w:rsid w:val="00AF6A46"/>
    <w:rsid w:val="00B00133"/>
    <w:rsid w:val="00B10548"/>
    <w:rsid w:val="00B134E7"/>
    <w:rsid w:val="00B13A0A"/>
    <w:rsid w:val="00B23E1C"/>
    <w:rsid w:val="00B33A41"/>
    <w:rsid w:val="00B3497B"/>
    <w:rsid w:val="00B357C5"/>
    <w:rsid w:val="00B35A96"/>
    <w:rsid w:val="00B50AA5"/>
    <w:rsid w:val="00B563D5"/>
    <w:rsid w:val="00B56A7E"/>
    <w:rsid w:val="00B70248"/>
    <w:rsid w:val="00B716B8"/>
    <w:rsid w:val="00B7619B"/>
    <w:rsid w:val="00B8141D"/>
    <w:rsid w:val="00B92AA4"/>
    <w:rsid w:val="00BC2287"/>
    <w:rsid w:val="00BC5F0C"/>
    <w:rsid w:val="00BC7E80"/>
    <w:rsid w:val="00BD32F2"/>
    <w:rsid w:val="00BD653B"/>
    <w:rsid w:val="00BE4F17"/>
    <w:rsid w:val="00BF195B"/>
    <w:rsid w:val="00BF2C6C"/>
    <w:rsid w:val="00BF2E6D"/>
    <w:rsid w:val="00C00E2B"/>
    <w:rsid w:val="00C0136B"/>
    <w:rsid w:val="00C1031C"/>
    <w:rsid w:val="00C23857"/>
    <w:rsid w:val="00C324D5"/>
    <w:rsid w:val="00C355FC"/>
    <w:rsid w:val="00C356F7"/>
    <w:rsid w:val="00C64392"/>
    <w:rsid w:val="00C66775"/>
    <w:rsid w:val="00C707A0"/>
    <w:rsid w:val="00C723C8"/>
    <w:rsid w:val="00C7676E"/>
    <w:rsid w:val="00C9151E"/>
    <w:rsid w:val="00C915A2"/>
    <w:rsid w:val="00C975BD"/>
    <w:rsid w:val="00CB4822"/>
    <w:rsid w:val="00CB6007"/>
    <w:rsid w:val="00CC03DB"/>
    <w:rsid w:val="00CC1319"/>
    <w:rsid w:val="00CC5F6E"/>
    <w:rsid w:val="00CC6F0D"/>
    <w:rsid w:val="00CD1059"/>
    <w:rsid w:val="00CE36E9"/>
    <w:rsid w:val="00CF2FAF"/>
    <w:rsid w:val="00CF3989"/>
    <w:rsid w:val="00CF72F4"/>
    <w:rsid w:val="00D02448"/>
    <w:rsid w:val="00D04790"/>
    <w:rsid w:val="00D07242"/>
    <w:rsid w:val="00D15975"/>
    <w:rsid w:val="00D215E1"/>
    <w:rsid w:val="00D21ED3"/>
    <w:rsid w:val="00D251D3"/>
    <w:rsid w:val="00D25E5E"/>
    <w:rsid w:val="00D26D24"/>
    <w:rsid w:val="00D32DA5"/>
    <w:rsid w:val="00D34D3F"/>
    <w:rsid w:val="00D479CF"/>
    <w:rsid w:val="00D47CE4"/>
    <w:rsid w:val="00D51E04"/>
    <w:rsid w:val="00D545BB"/>
    <w:rsid w:val="00D61AAF"/>
    <w:rsid w:val="00D650B3"/>
    <w:rsid w:val="00D739F1"/>
    <w:rsid w:val="00D752F1"/>
    <w:rsid w:val="00D878DB"/>
    <w:rsid w:val="00D94564"/>
    <w:rsid w:val="00DA39FB"/>
    <w:rsid w:val="00DB3D1A"/>
    <w:rsid w:val="00DC7E2D"/>
    <w:rsid w:val="00DE1E08"/>
    <w:rsid w:val="00DE49EE"/>
    <w:rsid w:val="00DF3761"/>
    <w:rsid w:val="00DF5BCB"/>
    <w:rsid w:val="00E02354"/>
    <w:rsid w:val="00E06CAA"/>
    <w:rsid w:val="00E13F79"/>
    <w:rsid w:val="00E4131F"/>
    <w:rsid w:val="00E506FE"/>
    <w:rsid w:val="00E60C29"/>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51E5F"/>
    <w:rsid w:val="00F55DBC"/>
    <w:rsid w:val="00F603DD"/>
    <w:rsid w:val="00F807D1"/>
    <w:rsid w:val="00F96224"/>
    <w:rsid w:val="00F97B83"/>
    <w:rsid w:val="00FA0C1F"/>
    <w:rsid w:val="00FA397A"/>
    <w:rsid w:val="00FB0C82"/>
    <w:rsid w:val="00FB4A0D"/>
    <w:rsid w:val="00FB6408"/>
    <w:rsid w:val="00FB74B6"/>
    <w:rsid w:val="00FC713C"/>
    <w:rsid w:val="00FC75D6"/>
    <w:rsid w:val="00FE726D"/>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5B"/>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 w:type="paragraph" w:styleId="ListParagraph">
    <w:name w:val="List Paragraph"/>
    <w:basedOn w:val="Normal"/>
    <w:uiPriority w:val="34"/>
    <w:qFormat/>
    <w:rsid w:val="00CB4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388FC520-8C7A-495C-9A1E-A7604E2A9679}"/>
</file>

<file path=customXml/itemProps3.xml><?xml version="1.0" encoding="utf-8"?>
<ds:datastoreItem xmlns:ds="http://schemas.openxmlformats.org/officeDocument/2006/customXml" ds:itemID="{552148F0-C7D3-4758-AF5F-1C0180E0B184}"/>
</file>

<file path=customXml/itemProps4.xml><?xml version="1.0" encoding="utf-8"?>
<ds:datastoreItem xmlns:ds="http://schemas.openxmlformats.org/officeDocument/2006/customXml" ds:itemID="{F54223BD-0651-4A9C-AA33-8939E20881D2}"/>
</file>

<file path=docProps/app.xml><?xml version="1.0" encoding="utf-8"?>
<Properties xmlns="http://schemas.openxmlformats.org/officeDocument/2006/extended-properties" xmlns:vt="http://schemas.openxmlformats.org/officeDocument/2006/docPropsVTypes">
  <Template>Normal</Template>
  <TotalTime>999</TotalTime>
  <Pages>5</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7</cp:revision>
  <cp:lastPrinted>2021-12-15T16:04:00Z</cp:lastPrinted>
  <dcterms:created xsi:type="dcterms:W3CDTF">2021-12-15T16:19:00Z</dcterms:created>
  <dcterms:modified xsi:type="dcterms:W3CDTF">2022-01-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